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79C2DA6A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56183555" w14:textId="60EA0D41" w:rsidR="006330C8" w:rsidRPr="007A3853" w:rsidRDefault="007A3853" w:rsidP="00B43A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853">
              <w:rPr>
                <w:b/>
                <w:bCs/>
                <w:noProof/>
                <w:lang w:eastAsia="ru-RU"/>
              </w:rPr>
              <w:drawing>
                <wp:inline distT="0" distB="0" distL="0" distR="0" wp14:anchorId="0E0B5121" wp14:editId="633422A6">
                  <wp:extent cx="533400" cy="831850"/>
                  <wp:effectExtent l="0" t="0" r="0" b="6350"/>
                  <wp:docPr id="2" name="Рисунок 2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14:paraId="3932D363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4341FADC" w14:textId="77777777" w:rsidR="006330C8" w:rsidRPr="007A3853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ИСТОМИНСКОГО СЕЛЬСКОГО ПОСЕЛЕНИЯ</w:t>
            </w:r>
          </w:p>
          <w:p w14:paraId="5541A88E" w14:textId="77777777" w:rsidR="005777D4" w:rsidRPr="007A3853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САЙСКОГО РАЙОНА РОСТОВСКОЙ ОБЛАСТИ</w:t>
            </w:r>
          </w:p>
          <w:p w14:paraId="52EC393C" w14:textId="77777777" w:rsidR="006330C8" w:rsidRPr="007A385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6"/>
                <w:szCs w:val="26"/>
                <w:lang w:eastAsia="en-US"/>
              </w:rPr>
            </w:pPr>
            <w:r w:rsidRPr="007A3853">
              <w:rPr>
                <w:szCs w:val="28"/>
                <w:lang w:eastAsia="en-US"/>
              </w:rPr>
              <w:t>РАСПОРЯЖЕНИЕ</w:t>
            </w:r>
          </w:p>
          <w:p w14:paraId="4B5C90FB" w14:textId="77777777" w:rsidR="005777D4" w:rsidRPr="007A3853" w:rsidRDefault="005777D4" w:rsidP="005777D4">
            <w:pPr>
              <w:rPr>
                <w:b/>
                <w:bCs/>
              </w:rPr>
            </w:pPr>
          </w:p>
        </w:tc>
      </w:tr>
      <w:tr w:rsidR="006330C8" w:rsidRPr="005777D4" w14:paraId="11C9805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6DE44D83" w14:textId="391456BA" w:rsidR="005777D4" w:rsidRDefault="007A3853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6E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</w:p>
          <w:p w14:paraId="6A7E7E8B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7A4CC438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6E1090E7" w14:textId="5B5AD715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44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F86F3F">
        <w:rPr>
          <w:rFonts w:ascii="Times New Roman" w:hAnsi="Times New Roman" w:cs="Times New Roman"/>
          <w:sz w:val="28"/>
          <w:szCs w:val="28"/>
        </w:rPr>
        <w:t xml:space="preserve">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0C93D1CD" w14:textId="21B2E4FD" w:rsidR="000E6D89" w:rsidRDefault="006330C8" w:rsidP="00AF1086">
      <w:pPr>
        <w:pStyle w:val="ConsPlusNormal"/>
        <w:widowControl/>
        <w:tabs>
          <w:tab w:val="left" w:pos="720"/>
          <w:tab w:val="right" w:pos="992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</w:t>
      </w:r>
      <w:r w:rsidR="00AF1086">
        <w:rPr>
          <w:rFonts w:ascii="Times New Roman" w:hAnsi="Times New Roman" w:cs="Times New Roman"/>
          <w:sz w:val="28"/>
          <w:szCs w:val="28"/>
        </w:rPr>
        <w:tab/>
      </w:r>
    </w:p>
    <w:p w14:paraId="1DE45DE5" w14:textId="77777777" w:rsidR="006330C8" w:rsidRPr="00ED6059" w:rsidRDefault="000E6D8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ми услугами населения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CA5F7F">
        <w:rPr>
          <w:rFonts w:ascii="Times New Roman" w:hAnsi="Times New Roman" w:cs="Times New Roman"/>
          <w:sz w:val="28"/>
          <w:szCs w:val="28"/>
        </w:rPr>
        <w:t>2021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F2EB6A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6E3E1773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5F167DBA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E23896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A1C18A" w14:textId="05C788E5" w:rsidR="00454BD4" w:rsidRDefault="006330C8" w:rsidP="00813DB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C534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CA5F7F">
        <w:rPr>
          <w:rFonts w:ascii="Times New Roman" w:hAnsi="Times New Roman" w:cs="Times New Roman"/>
          <w:sz w:val="28"/>
          <w:szCs w:val="28"/>
        </w:rPr>
        <w:t>» на 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118A861B" w14:textId="77777777" w:rsidR="00B75695" w:rsidRPr="00ED6059" w:rsidRDefault="00B75695" w:rsidP="00B75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его официального опубликования</w:t>
      </w:r>
      <w:r w:rsidR="000B2C72">
        <w:rPr>
          <w:rFonts w:ascii="Times New Roman" w:hAnsi="Times New Roman" w:cs="Times New Roman"/>
          <w:sz w:val="28"/>
          <w:szCs w:val="28"/>
        </w:rPr>
        <w:t>.</w:t>
      </w:r>
    </w:p>
    <w:p w14:paraId="0A476B6A" w14:textId="77777777" w:rsidR="006F0402" w:rsidRPr="00ED6059" w:rsidRDefault="00B75695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949DC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0F07E6C" w14:textId="77777777" w:rsidR="006330C8" w:rsidRDefault="00B75695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552EE8EC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AA90F6" w14:textId="77777777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14:paraId="4187DE12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F34EE" w14:textId="77777777" w:rsidR="00813DBF" w:rsidRPr="00035E13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7E4084" w14:textId="27CE1097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3D7DC851" w14:textId="3374209C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</w:p>
    <w:p w14:paraId="054E1170" w14:textId="15342829" w:rsidR="00D16DDD" w:rsidRPr="002710F6" w:rsidRDefault="00035E13" w:rsidP="00B43A75">
      <w:pPr>
        <w:pStyle w:val="a7"/>
        <w:rPr>
          <w:rFonts w:ascii="Times New Roman" w:hAnsi="Times New Roman" w:cs="Times New Roman"/>
          <w:sz w:val="20"/>
          <w:szCs w:val="20"/>
        </w:rPr>
        <w:sectPr w:rsidR="00D16DDD" w:rsidRPr="002710F6" w:rsidSect="00ED6059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1EFFB7A0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533448F8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17E035C0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0F7AD08F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759FAE33" w14:textId="5DC2A9B3" w:rsidR="00FD4A8F" w:rsidRPr="005777D4" w:rsidRDefault="00B41DA6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A3853">
        <w:rPr>
          <w:rFonts w:ascii="Times New Roman" w:hAnsi="Times New Roman" w:cs="Times New Roman"/>
          <w:sz w:val="26"/>
          <w:szCs w:val="26"/>
        </w:rPr>
        <w:t>02.03.2021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№ </w:t>
      </w:r>
      <w:r w:rsidR="007A3853">
        <w:rPr>
          <w:rFonts w:ascii="Times New Roman" w:hAnsi="Times New Roman" w:cs="Times New Roman"/>
          <w:sz w:val="26"/>
          <w:szCs w:val="26"/>
        </w:rPr>
        <w:t>33</w:t>
      </w:r>
    </w:p>
    <w:p w14:paraId="09EAD9D6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B38B3C" w14:textId="77777777"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</w:t>
      </w:r>
      <w:r w:rsidR="00E42611" w:rsidRPr="00E42611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 качественными жилищно-коммунальными услугами населения»</w:t>
      </w:r>
      <w:r w:rsidR="00E42611" w:rsidRPr="00565F2E">
        <w:rPr>
          <w:color w:val="000000"/>
          <w:sz w:val="28"/>
          <w:szCs w:val="28"/>
        </w:rPr>
        <w:t xml:space="preserve"> </w:t>
      </w:r>
      <w:r w:rsidR="00CA5F7F">
        <w:rPr>
          <w:rFonts w:ascii="Times New Roman" w:hAnsi="Times New Roman" w:cs="Times New Roman"/>
          <w:b/>
          <w:sz w:val="26"/>
          <w:szCs w:val="26"/>
        </w:rPr>
        <w:t>на 2021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613"/>
        <w:gridCol w:w="2809"/>
        <w:gridCol w:w="1656"/>
        <w:gridCol w:w="2468"/>
        <w:gridCol w:w="1401"/>
        <w:gridCol w:w="1509"/>
        <w:gridCol w:w="1941"/>
      </w:tblGrid>
      <w:tr w:rsidR="002710F6" w:rsidRPr="00847EB2" w14:paraId="2A040361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1E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0B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62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C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59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8D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0911942F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A1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2F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AB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DB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8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9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2F0" w14:textId="77777777" w:rsidR="002710F6" w:rsidRPr="002710F6" w:rsidRDefault="008469C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267D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2F0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30BACB2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11F0CE61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4D8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48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4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241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29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618" w14:textId="6801D295" w:rsidR="002710F6" w:rsidRPr="002710F6" w:rsidRDefault="00CA1950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7</w:t>
            </w:r>
            <w:r w:rsidR="00D517AB">
              <w:rPr>
                <w:rFonts w:ascii="Times New Roman" w:hAnsi="Times New Roman" w:cs="Times New Roman"/>
                <w:b/>
                <w:sz w:val="26"/>
                <w:szCs w:val="26"/>
              </w:rPr>
              <w:t>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9FF" w14:textId="6391838D" w:rsidR="002710F6" w:rsidRPr="002710F6" w:rsidRDefault="00CA1950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7</w:t>
            </w:r>
            <w:r w:rsidR="00D517AB">
              <w:rPr>
                <w:rFonts w:ascii="Times New Roman" w:hAnsi="Times New Roman" w:cs="Times New Roman"/>
                <w:b/>
                <w:sz w:val="26"/>
                <w:szCs w:val="26"/>
              </w:rPr>
              <w:t>,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F53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5384D55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FF1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CF1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Развитие жилищного хозяйства в Истоминском сельском поселени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B9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26BF9A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68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0C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4B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177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25D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A05" w:rsidRPr="00847EB2" w14:paraId="046374D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FD3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8F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5D5926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1D5DCDD0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32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14:paraId="40C0B62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68B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1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77A" w14:textId="77777777" w:rsidR="002710F6" w:rsidRPr="002710F6" w:rsidRDefault="00D517AB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C6A" w14:textId="77777777" w:rsidR="002710F6" w:rsidRPr="002710F6" w:rsidRDefault="00D517AB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81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5146C8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CCA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7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D517A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45ED59F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D7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D28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DF7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26140CAE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6A3741C8" w14:textId="77777777" w:rsidR="00E42611" w:rsidRPr="002710F6" w:rsidRDefault="002710F6" w:rsidP="00E4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в на </w:t>
            </w:r>
          </w:p>
          <w:p w14:paraId="64E375F0" w14:textId="77777777"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1B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D3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8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D2D1247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EB9C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8C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0C0B051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1DCF8E1D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5F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0CFBC5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F26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3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04D" w14:textId="77777777" w:rsidR="002710F6" w:rsidRPr="002710F6" w:rsidRDefault="00D517AB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AE5" w14:textId="77777777" w:rsidR="002710F6" w:rsidRPr="00D517AB" w:rsidRDefault="00D517AB" w:rsidP="00D51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3A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686BCAA2" w14:textId="77777777" w:rsidTr="004A42E7">
        <w:trPr>
          <w:trHeight w:val="12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68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7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42062E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8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E8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87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1A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1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A0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E23298E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9CC5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4F8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0DCFC8CD" w14:textId="77777777" w:rsidR="002710F6" w:rsidRPr="002710F6" w:rsidRDefault="00E42611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7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, ЖКХ, благоустройству, архитектуре и предпринимательству</w:t>
            </w:r>
          </w:p>
          <w:p w14:paraId="6331FC9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26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127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00F" w14:textId="07402E4B" w:rsidR="002710F6" w:rsidRPr="004A42E7" w:rsidRDefault="00CA1950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2710F6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F96" w14:textId="33970A4D" w:rsidR="002710F6" w:rsidRPr="004A42E7" w:rsidRDefault="00CA1950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2710F6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9EA" w14:textId="77777777" w:rsidR="002710F6" w:rsidRPr="004A42E7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7237" w:rsidRPr="002710F6" w14:paraId="035349E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45D" w14:textId="77777777" w:rsidR="00257237" w:rsidRPr="002710F6" w:rsidRDefault="0025723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470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F61E2" w14:textId="77777777" w:rsidR="00257237" w:rsidRPr="00E42611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2AE2BB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42611" w:rsidRPr="00E42611">
              <w:rPr>
                <w:sz w:val="26"/>
                <w:szCs w:val="26"/>
              </w:rPr>
              <w:t xml:space="preserve"> </w:t>
            </w:r>
            <w:r w:rsidR="00E42611">
              <w:rPr>
                <w:sz w:val="26"/>
                <w:szCs w:val="26"/>
              </w:rPr>
              <w:t xml:space="preserve">1. </w:t>
            </w:r>
            <w:r w:rsidR="00E42611" w:rsidRPr="00E4261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одержанию и ремонту объектов жилищно-коммунального хозяйства 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 сельского поселения</w:t>
            </w:r>
          </w:p>
          <w:p w14:paraId="164912A7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D47AB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32B08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E6CFC9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E31DA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E40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EAB8003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6DD" w14:textId="77777777" w:rsidR="00257237" w:rsidRPr="002710F6" w:rsidRDefault="0025723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9C" w14:textId="77777777" w:rsidR="00257237" w:rsidRPr="002710F6" w:rsidRDefault="0025723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9A" w14:textId="2B1A95FD" w:rsidR="00257237" w:rsidRPr="004A42E7" w:rsidRDefault="00CA1950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257237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BD4" w14:textId="1FA6AEA3" w:rsidR="00257237" w:rsidRPr="004A42E7" w:rsidRDefault="00CA1950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257237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1E" w14:textId="77777777" w:rsidR="00257237" w:rsidRPr="004A42E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D47AA7B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3163F44F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65A387F" w14:textId="329A8232" w:rsidR="00B3155F" w:rsidRPr="00981EF8" w:rsidRDefault="00BF0915" w:rsidP="00981EF8">
      <w:pPr>
        <w:pStyle w:val="a7"/>
        <w:sectPr w:rsidR="00B3155F" w:rsidRPr="00981EF8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14A05">
        <w:rPr>
          <w:rFonts w:ascii="Times New Roman" w:hAnsi="Times New Roman" w:cs="Times New Roman"/>
          <w:sz w:val="28"/>
          <w:szCs w:val="28"/>
        </w:rPr>
        <w:t>О.А. Калинина</w:t>
      </w:r>
      <w:r w:rsidR="00035E13">
        <w:t xml:space="preserve">                                </w:t>
      </w:r>
      <w:r w:rsidR="00D662A6">
        <w:t xml:space="preserve">                                                                                                                               </w:t>
      </w:r>
    </w:p>
    <w:p w14:paraId="4FA1E342" w14:textId="77777777" w:rsidR="009C257A" w:rsidRPr="005777D4" w:rsidRDefault="009C257A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EA827" w14:textId="77777777" w:rsidR="004E5CDF" w:rsidRDefault="004E5CDF" w:rsidP="007B65F3">
      <w:pPr>
        <w:spacing w:after="0" w:line="240" w:lineRule="auto"/>
      </w:pPr>
      <w:r>
        <w:separator/>
      </w:r>
    </w:p>
  </w:endnote>
  <w:endnote w:type="continuationSeparator" w:id="0">
    <w:p w14:paraId="236A64B4" w14:textId="77777777" w:rsidR="004E5CDF" w:rsidRDefault="004E5CDF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9839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301A5" w14:textId="77777777" w:rsidR="004E5CDF" w:rsidRDefault="004E5CDF" w:rsidP="007B65F3">
      <w:pPr>
        <w:spacing w:after="0" w:line="240" w:lineRule="auto"/>
      </w:pPr>
      <w:r>
        <w:separator/>
      </w:r>
    </w:p>
  </w:footnote>
  <w:footnote w:type="continuationSeparator" w:id="0">
    <w:p w14:paraId="766B3DA2" w14:textId="77777777" w:rsidR="004E5CDF" w:rsidRDefault="004E5CDF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5"/>
    <w:rsid w:val="0000044A"/>
    <w:rsid w:val="000210FA"/>
    <w:rsid w:val="00035E13"/>
    <w:rsid w:val="00092D43"/>
    <w:rsid w:val="000B2C72"/>
    <w:rsid w:val="000B443A"/>
    <w:rsid w:val="000B7E50"/>
    <w:rsid w:val="000C3A9E"/>
    <w:rsid w:val="000D5E15"/>
    <w:rsid w:val="000E6D89"/>
    <w:rsid w:val="000F6572"/>
    <w:rsid w:val="00106C1A"/>
    <w:rsid w:val="00177D08"/>
    <w:rsid w:val="0018013C"/>
    <w:rsid w:val="00190B60"/>
    <w:rsid w:val="0019168C"/>
    <w:rsid w:val="00192613"/>
    <w:rsid w:val="001E1464"/>
    <w:rsid w:val="001E7038"/>
    <w:rsid w:val="001F4B3A"/>
    <w:rsid w:val="00234F78"/>
    <w:rsid w:val="002367B0"/>
    <w:rsid w:val="002518D5"/>
    <w:rsid w:val="00257237"/>
    <w:rsid w:val="002710F6"/>
    <w:rsid w:val="002E4FCE"/>
    <w:rsid w:val="002F0D09"/>
    <w:rsid w:val="002F267D"/>
    <w:rsid w:val="003151C0"/>
    <w:rsid w:val="00337E24"/>
    <w:rsid w:val="00377BF5"/>
    <w:rsid w:val="00387A2F"/>
    <w:rsid w:val="00395862"/>
    <w:rsid w:val="003B4EA2"/>
    <w:rsid w:val="003C48DC"/>
    <w:rsid w:val="004040FF"/>
    <w:rsid w:val="0041333F"/>
    <w:rsid w:val="00454BD4"/>
    <w:rsid w:val="004745B3"/>
    <w:rsid w:val="004879A0"/>
    <w:rsid w:val="004A2064"/>
    <w:rsid w:val="004A42E7"/>
    <w:rsid w:val="004B1ADC"/>
    <w:rsid w:val="004C68E2"/>
    <w:rsid w:val="004E5CDF"/>
    <w:rsid w:val="0052559F"/>
    <w:rsid w:val="00534C43"/>
    <w:rsid w:val="00536E94"/>
    <w:rsid w:val="00536F20"/>
    <w:rsid w:val="0053799A"/>
    <w:rsid w:val="00564C3C"/>
    <w:rsid w:val="005777D4"/>
    <w:rsid w:val="00583FBF"/>
    <w:rsid w:val="005A72C1"/>
    <w:rsid w:val="005E0C00"/>
    <w:rsid w:val="005E7CA2"/>
    <w:rsid w:val="00604AFC"/>
    <w:rsid w:val="006330C8"/>
    <w:rsid w:val="00651D64"/>
    <w:rsid w:val="00660C24"/>
    <w:rsid w:val="006A4795"/>
    <w:rsid w:val="006A7CF5"/>
    <w:rsid w:val="006C360E"/>
    <w:rsid w:val="006F0402"/>
    <w:rsid w:val="00734D85"/>
    <w:rsid w:val="007949DC"/>
    <w:rsid w:val="007A3853"/>
    <w:rsid w:val="007B65F3"/>
    <w:rsid w:val="007F1D25"/>
    <w:rsid w:val="00813DBF"/>
    <w:rsid w:val="00814B74"/>
    <w:rsid w:val="008152F0"/>
    <w:rsid w:val="00822E82"/>
    <w:rsid w:val="008469CC"/>
    <w:rsid w:val="00862DA6"/>
    <w:rsid w:val="008A4E3B"/>
    <w:rsid w:val="008B2424"/>
    <w:rsid w:val="008C5344"/>
    <w:rsid w:val="008D48ED"/>
    <w:rsid w:val="008E1ED1"/>
    <w:rsid w:val="008E2E30"/>
    <w:rsid w:val="0090056C"/>
    <w:rsid w:val="009272E2"/>
    <w:rsid w:val="00941A09"/>
    <w:rsid w:val="009524E3"/>
    <w:rsid w:val="00956573"/>
    <w:rsid w:val="00981EF8"/>
    <w:rsid w:val="009A23A4"/>
    <w:rsid w:val="009C257A"/>
    <w:rsid w:val="009E42C3"/>
    <w:rsid w:val="00A117C5"/>
    <w:rsid w:val="00A64EF9"/>
    <w:rsid w:val="00A85425"/>
    <w:rsid w:val="00A87E7E"/>
    <w:rsid w:val="00A93B18"/>
    <w:rsid w:val="00AC0899"/>
    <w:rsid w:val="00AD2D65"/>
    <w:rsid w:val="00AE59E8"/>
    <w:rsid w:val="00AF1086"/>
    <w:rsid w:val="00AF4E42"/>
    <w:rsid w:val="00B11FDC"/>
    <w:rsid w:val="00B20238"/>
    <w:rsid w:val="00B3155F"/>
    <w:rsid w:val="00B41DA6"/>
    <w:rsid w:val="00B43A75"/>
    <w:rsid w:val="00B46E36"/>
    <w:rsid w:val="00B55A23"/>
    <w:rsid w:val="00B75695"/>
    <w:rsid w:val="00B93DDD"/>
    <w:rsid w:val="00BC4A61"/>
    <w:rsid w:val="00BD1D36"/>
    <w:rsid w:val="00BD4D2E"/>
    <w:rsid w:val="00BF0915"/>
    <w:rsid w:val="00C24CFD"/>
    <w:rsid w:val="00C24FC6"/>
    <w:rsid w:val="00C26E5B"/>
    <w:rsid w:val="00C40FA8"/>
    <w:rsid w:val="00C62BC5"/>
    <w:rsid w:val="00CA1950"/>
    <w:rsid w:val="00CA5F7F"/>
    <w:rsid w:val="00CB5BD5"/>
    <w:rsid w:val="00CD6361"/>
    <w:rsid w:val="00CD79AD"/>
    <w:rsid w:val="00D045AD"/>
    <w:rsid w:val="00D16DDD"/>
    <w:rsid w:val="00D517AB"/>
    <w:rsid w:val="00D647EC"/>
    <w:rsid w:val="00D662A6"/>
    <w:rsid w:val="00D905C2"/>
    <w:rsid w:val="00DD4FAE"/>
    <w:rsid w:val="00DF3F3F"/>
    <w:rsid w:val="00E14A05"/>
    <w:rsid w:val="00E32C3F"/>
    <w:rsid w:val="00E42611"/>
    <w:rsid w:val="00E85215"/>
    <w:rsid w:val="00E87DCB"/>
    <w:rsid w:val="00EC567A"/>
    <w:rsid w:val="00ED583D"/>
    <w:rsid w:val="00ED6059"/>
    <w:rsid w:val="00ED6836"/>
    <w:rsid w:val="00F11018"/>
    <w:rsid w:val="00F6561A"/>
    <w:rsid w:val="00F86F3F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5FB8"/>
  <w15:docId w15:val="{98E8FAA0-7368-47FF-AC87-FB72202B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B47-870B-4EA6-9951-71AE5C8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49</cp:revision>
  <cp:lastPrinted>2021-03-02T14:16:00Z</cp:lastPrinted>
  <dcterms:created xsi:type="dcterms:W3CDTF">2016-01-14T13:52:00Z</dcterms:created>
  <dcterms:modified xsi:type="dcterms:W3CDTF">2021-03-12T06:12:00Z</dcterms:modified>
</cp:coreProperties>
</file>